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1"/>
        <w:gridCol w:w="6755"/>
      </w:tblGrid>
      <w:tr w:rsidR="00AE3140" w:rsidRPr="00AE3140" w14:paraId="74EF9DE3" w14:textId="77777777" w:rsidTr="00F93987">
        <w:tc>
          <w:tcPr>
            <w:tcW w:w="6996" w:type="dxa"/>
          </w:tcPr>
          <w:p w14:paraId="5F1F9A82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97" w:type="dxa"/>
          </w:tcPr>
          <w:p w14:paraId="5A775BF8" w14:textId="77777777" w:rsidR="00C9304A" w:rsidRPr="00C9304A" w:rsidRDefault="00C9304A" w:rsidP="00C9304A">
            <w:pPr>
              <w:tabs>
                <w:tab w:val="left" w:pos="14003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4A">
              <w:rPr>
                <w:rFonts w:ascii="Times New Roman" w:eastAsia="Calibri" w:hAnsi="Times New Roman" w:cs="Times New Roman"/>
                <w:sz w:val="24"/>
                <w:szCs w:val="24"/>
              </w:rPr>
              <w:t>Asociacijos Šilutės miesto vietos veiklos grupės „Pamario kraštas“ vietos plėtros strategija 2016-2023 m.“ vietos plėtros projektinių pasiūlymų vertinimo ir atrankos vidaus tvarkos aprašo</w:t>
            </w:r>
          </w:p>
          <w:p w14:paraId="301024C4" w14:textId="77777777" w:rsidR="00AE3140" w:rsidRDefault="00C9304A" w:rsidP="00C9304A">
            <w:pPr>
              <w:tabs>
                <w:tab w:val="left" w:pos="14003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93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edas</w:t>
            </w:r>
          </w:p>
          <w:p w14:paraId="765F4DB7" w14:textId="77777777" w:rsidR="00C9304A" w:rsidRPr="004C6140" w:rsidRDefault="00C9304A" w:rsidP="00C9304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C6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PATVIRTINTA </w:t>
            </w:r>
          </w:p>
          <w:p w14:paraId="41354F81" w14:textId="77777777" w:rsidR="00C9304A" w:rsidRPr="005D0761" w:rsidRDefault="00C9304A" w:rsidP="00C9304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5D07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Šilutės miesto vietos veiklos grupės „Pamario kraštas“ valdybos </w:t>
            </w:r>
          </w:p>
          <w:p w14:paraId="3537E29A" w14:textId="77777777" w:rsidR="00C9304A" w:rsidRPr="004C6140" w:rsidRDefault="00C9304A" w:rsidP="00C9304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5D07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2020 m. kovo </w:t>
            </w:r>
            <w:r w:rsidR="005D0761" w:rsidRPr="005D07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4</w:t>
            </w:r>
            <w:r w:rsidRPr="005D076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d. sprendimu Nr. VPP-2020-1</w:t>
            </w:r>
            <w:r w:rsidRPr="004C6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            </w:t>
            </w:r>
          </w:p>
          <w:p w14:paraId="3BFD0683" w14:textId="77777777" w:rsidR="00C9304A" w:rsidRPr="00AE3140" w:rsidRDefault="00C9304A" w:rsidP="00C9304A">
            <w:pPr>
              <w:tabs>
                <w:tab w:val="left" w:pos="14003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789068D" w14:textId="77777777" w:rsidR="00AE3140" w:rsidRPr="00AE3140" w:rsidRDefault="00AE3140" w:rsidP="00AE3140">
      <w:pPr>
        <w:tabs>
          <w:tab w:val="left" w:pos="140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CD1714" w14:textId="77777777" w:rsidR="00AE3140" w:rsidRPr="00AE3140" w:rsidRDefault="00AE3140" w:rsidP="00AE3140">
      <w:pPr>
        <w:tabs>
          <w:tab w:val="left" w:pos="140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E3140">
        <w:rPr>
          <w:rFonts w:ascii="Times New Roman" w:eastAsia="Calibri" w:hAnsi="Times New Roman" w:cs="Times New Roman"/>
          <w:b/>
          <w:sz w:val="24"/>
          <w:szCs w:val="24"/>
          <w:u w:val="single"/>
        </w:rPr>
        <w:t>ASOCIACIJ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AE31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ŠILUTĖS MIESTO VIETOS VEIKLOS GRUPĖ „PAMARIO KRAŠTAS“</w:t>
      </w:r>
    </w:p>
    <w:p w14:paraId="2CFB3B86" w14:textId="77777777" w:rsidR="00AE3140" w:rsidRPr="00AE3140" w:rsidRDefault="00AE3140" w:rsidP="00AE3140">
      <w:pPr>
        <w:tabs>
          <w:tab w:val="left" w:pos="1400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3140">
        <w:rPr>
          <w:rFonts w:ascii="Times New Roman" w:eastAsia="Calibri" w:hAnsi="Times New Roman" w:cs="Times New Roman"/>
          <w:sz w:val="24"/>
          <w:szCs w:val="24"/>
        </w:rPr>
        <w:t>(vietos veiklos grupės pavadinimas)</w:t>
      </w:r>
    </w:p>
    <w:p w14:paraId="3D2754AD" w14:textId="77777777" w:rsidR="00AE3140" w:rsidRPr="00AE3140" w:rsidRDefault="00AE3140" w:rsidP="00AE3140">
      <w:pPr>
        <w:tabs>
          <w:tab w:val="left" w:pos="1400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E85840" w14:textId="77777777" w:rsidR="004544FB" w:rsidRDefault="004544FB" w:rsidP="004544FB">
      <w:pPr>
        <w:tabs>
          <w:tab w:val="left" w:pos="140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34037609"/>
      <w:r w:rsidRPr="004544FB">
        <w:rPr>
          <w:rFonts w:ascii="Times New Roman" w:eastAsia="Calibri" w:hAnsi="Times New Roman" w:cs="Times New Roman"/>
          <w:b/>
          <w:sz w:val="24"/>
          <w:szCs w:val="24"/>
        </w:rPr>
        <w:t>KVIETIMO TEIKTI PROJEKTINIUS PASIŪLYMUS VIETOS PLĖTROS PROJEKTINIŲ PASIŪLYMŲ</w:t>
      </w:r>
    </w:p>
    <w:p w14:paraId="748E5C33" w14:textId="77777777" w:rsidR="004544FB" w:rsidRPr="004544FB" w:rsidRDefault="004544FB" w:rsidP="004544FB">
      <w:pPr>
        <w:tabs>
          <w:tab w:val="left" w:pos="140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44FB">
        <w:rPr>
          <w:rFonts w:ascii="Times New Roman" w:eastAsia="Calibri" w:hAnsi="Times New Roman" w:cs="Times New Roman"/>
          <w:b/>
          <w:sz w:val="24"/>
          <w:szCs w:val="24"/>
        </w:rPr>
        <w:t>VERTINIMO ATASKAITA</w:t>
      </w:r>
      <w:r w:rsidR="005142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1"/>
    </w:p>
    <w:p w14:paraId="1473FF46" w14:textId="77777777" w:rsidR="004544FB" w:rsidRPr="004544FB" w:rsidRDefault="004544FB" w:rsidP="004544FB">
      <w:pPr>
        <w:tabs>
          <w:tab w:val="left" w:pos="14003"/>
        </w:tabs>
        <w:spacing w:after="0" w:line="240" w:lineRule="auto"/>
        <w:ind w:left="259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14E5E3" w14:textId="77777777" w:rsidR="004544FB" w:rsidRPr="004544FB" w:rsidRDefault="00C9304A" w:rsidP="004544FB">
      <w:pPr>
        <w:tabs>
          <w:tab w:val="left" w:pos="14003"/>
        </w:tabs>
        <w:spacing w:after="0" w:line="240" w:lineRule="auto"/>
        <w:ind w:left="25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544FB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4544FB" w:rsidRPr="004544FB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4544F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</w:t>
      </w:r>
      <w:proofErr w:type="spellStart"/>
      <w:r w:rsidR="004544FB" w:rsidRPr="004544FB">
        <w:rPr>
          <w:rFonts w:ascii="Times New Roman" w:eastAsia="Calibri" w:hAnsi="Times New Roman" w:cs="Times New Roman"/>
          <w:b/>
          <w:sz w:val="24"/>
          <w:szCs w:val="24"/>
          <w:u w:val="single"/>
        </w:rPr>
        <w:t>Nr</w:t>
      </w:r>
      <w:proofErr w:type="spellEnd"/>
      <w:r w:rsidR="004544FB" w:rsidRPr="004544FB">
        <w:rPr>
          <w:rFonts w:ascii="Times New Roman" w:eastAsia="Calibri" w:hAnsi="Times New Roman" w:cs="Times New Roman"/>
          <w:bCs/>
          <w:sz w:val="24"/>
          <w:szCs w:val="24"/>
        </w:rPr>
        <w:t>___</w:t>
      </w:r>
    </w:p>
    <w:p w14:paraId="59C41DEA" w14:textId="77777777" w:rsidR="00AE3140" w:rsidRPr="00AE3140" w:rsidRDefault="004544FB" w:rsidP="004544FB">
      <w:pPr>
        <w:tabs>
          <w:tab w:val="left" w:pos="14003"/>
        </w:tabs>
        <w:spacing w:after="0" w:line="240" w:lineRule="auto"/>
        <w:ind w:left="25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44FB">
        <w:rPr>
          <w:rFonts w:ascii="Times New Roman" w:eastAsia="Calibri" w:hAnsi="Times New Roman" w:cs="Times New Roman"/>
          <w:b/>
          <w:sz w:val="24"/>
          <w:szCs w:val="24"/>
        </w:rPr>
        <w:t>Šilutė</w:t>
      </w:r>
    </w:p>
    <w:p w14:paraId="53BC7BCA" w14:textId="77777777" w:rsidR="00AE3140" w:rsidRPr="00AE3140" w:rsidRDefault="00AE3140" w:rsidP="00AE3140">
      <w:pPr>
        <w:numPr>
          <w:ilvl w:val="0"/>
          <w:numId w:val="1"/>
        </w:numPr>
        <w:tabs>
          <w:tab w:val="left" w:pos="1400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3140">
        <w:rPr>
          <w:rFonts w:ascii="Times New Roman" w:eastAsia="Calibri" w:hAnsi="Times New Roman" w:cs="Times New Roman"/>
          <w:b/>
          <w:sz w:val="24"/>
          <w:szCs w:val="24"/>
        </w:rPr>
        <w:t>Bendra informacija apie Strategijos veiksmus ir kvietimą teikti vietos plėtros projektinius pasiūlymus.</w:t>
      </w:r>
    </w:p>
    <w:tbl>
      <w:tblPr>
        <w:tblStyle w:val="Lentelstinklelis1"/>
        <w:tblW w:w="14247" w:type="dxa"/>
        <w:tblInd w:w="279" w:type="dxa"/>
        <w:tblLook w:val="04A0" w:firstRow="1" w:lastRow="0" w:firstColumn="1" w:lastColumn="0" w:noHBand="0" w:noVBand="1"/>
      </w:tblPr>
      <w:tblGrid>
        <w:gridCol w:w="850"/>
        <w:gridCol w:w="4880"/>
        <w:gridCol w:w="3625"/>
        <w:gridCol w:w="4885"/>
        <w:gridCol w:w="7"/>
      </w:tblGrid>
      <w:tr w:rsidR="004544FB" w:rsidRPr="00AE3140" w14:paraId="4E046A79" w14:textId="77777777" w:rsidTr="007A2ACF">
        <w:tc>
          <w:tcPr>
            <w:tcW w:w="850" w:type="dxa"/>
          </w:tcPr>
          <w:p w14:paraId="00E5CFCD" w14:textId="77777777" w:rsidR="004544FB" w:rsidRPr="0033455B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4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80" w:type="dxa"/>
          </w:tcPr>
          <w:p w14:paraId="0B618FAB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etos plėtros strategijos pavadinimas</w:t>
            </w:r>
          </w:p>
        </w:tc>
        <w:tc>
          <w:tcPr>
            <w:tcW w:w="8517" w:type="dxa"/>
            <w:gridSpan w:val="3"/>
          </w:tcPr>
          <w:p w14:paraId="38D13C55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OCIACIJOS ŠILUTĖS MIESTO VIETOS VEIKLOS GRUPĖS „PAMARIO KRAŠTAS“ VIETOS PLĖTROS STRATEGIJA 2016-2023 m.</w:t>
            </w:r>
          </w:p>
        </w:tc>
      </w:tr>
      <w:tr w:rsidR="004544FB" w:rsidRPr="00AE3140" w14:paraId="69A2F1D9" w14:textId="77777777" w:rsidTr="007A2ACF">
        <w:tc>
          <w:tcPr>
            <w:tcW w:w="850" w:type="dxa"/>
          </w:tcPr>
          <w:p w14:paraId="1A75812C" w14:textId="77777777" w:rsidR="004544FB" w:rsidRPr="00AE3140" w:rsidRDefault="004544FB" w:rsidP="007A2ACF">
            <w:pPr>
              <w:tabs>
                <w:tab w:val="left" w:pos="14003"/>
              </w:tabs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0" w:type="dxa"/>
          </w:tcPr>
          <w:p w14:paraId="28E926F7" w14:textId="77777777" w:rsidR="004544FB" w:rsidRDefault="004544FB" w:rsidP="007A2ACF">
            <w:pPr>
              <w:numPr>
                <w:ilvl w:val="0"/>
                <w:numId w:val="2"/>
              </w:numPr>
              <w:tabs>
                <w:tab w:val="left" w:pos="14003"/>
              </w:tabs>
              <w:ind w:left="9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Vietos plėtros strategijos tikslai, uždaviniai, remiami veiksmai</w:t>
            </w:r>
          </w:p>
          <w:p w14:paraId="13888B21" w14:textId="77777777" w:rsidR="004544FB" w:rsidRPr="00AE3140" w:rsidRDefault="004544FB" w:rsidP="007A2ACF">
            <w:pPr>
              <w:numPr>
                <w:ilvl w:val="0"/>
                <w:numId w:val="2"/>
              </w:numPr>
              <w:tabs>
                <w:tab w:val="left" w:pos="14003"/>
              </w:tabs>
              <w:ind w:left="9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4A5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pildoma </w:t>
            </w:r>
            <w:r w:rsidRPr="008364A5">
              <w:rPr>
                <w:rFonts w:ascii="Times New Roman" w:eastAsia="Calibri" w:hAnsi="Times New Roman" w:cs="Times New Roman"/>
                <w:i/>
                <w:iCs/>
              </w:rPr>
              <w:t>pagal kvietimo dokumentus)</w:t>
            </w:r>
          </w:p>
        </w:tc>
        <w:tc>
          <w:tcPr>
            <w:tcW w:w="8517" w:type="dxa"/>
            <w:gridSpan w:val="3"/>
          </w:tcPr>
          <w:p w14:paraId="784E29B5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4FB" w:rsidRPr="00AE3140" w14:paraId="6C53669F" w14:textId="77777777" w:rsidTr="007A2ACF">
        <w:tc>
          <w:tcPr>
            <w:tcW w:w="850" w:type="dxa"/>
          </w:tcPr>
          <w:p w14:paraId="2B24FDA8" w14:textId="77777777" w:rsidR="004544FB" w:rsidRPr="0033455B" w:rsidRDefault="004544FB" w:rsidP="007A2ACF">
            <w:pPr>
              <w:tabs>
                <w:tab w:val="left" w:pos="14003"/>
              </w:tabs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0" w:type="dxa"/>
          </w:tcPr>
          <w:p w14:paraId="4523D81E" w14:textId="77777777" w:rsidR="004544FB" w:rsidRPr="00AE3140" w:rsidRDefault="004544FB" w:rsidP="007A2ACF">
            <w:pPr>
              <w:numPr>
                <w:ilvl w:val="0"/>
                <w:numId w:val="2"/>
              </w:numPr>
              <w:tabs>
                <w:tab w:val="left" w:pos="14003"/>
              </w:tabs>
              <w:ind w:left="9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Kvietimo teikti vietos plėtros projektinius pasiūlymus biudžetas, Eur (nurodomas biudžetas skirtas kvietimui teikti vietos plėtros projektinius pasiūlymus)</w:t>
            </w:r>
          </w:p>
        </w:tc>
        <w:tc>
          <w:tcPr>
            <w:tcW w:w="8517" w:type="dxa"/>
            <w:gridSpan w:val="3"/>
          </w:tcPr>
          <w:p w14:paraId="0B26D8AF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4FB" w:rsidRPr="00AE3140" w14:paraId="77AA1DF3" w14:textId="77777777" w:rsidTr="007A2ACF">
        <w:tc>
          <w:tcPr>
            <w:tcW w:w="850" w:type="dxa"/>
          </w:tcPr>
          <w:p w14:paraId="5694D2AD" w14:textId="77777777" w:rsidR="004544FB" w:rsidRPr="00AE3140" w:rsidRDefault="004544FB" w:rsidP="007A2ACF">
            <w:pPr>
              <w:tabs>
                <w:tab w:val="left" w:pos="14003"/>
              </w:tabs>
              <w:ind w:firstLine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80" w:type="dxa"/>
          </w:tcPr>
          <w:p w14:paraId="26632CDD" w14:textId="77777777" w:rsidR="004544FB" w:rsidRPr="00AE3140" w:rsidRDefault="004544FB" w:rsidP="007A2ACF">
            <w:pPr>
              <w:tabs>
                <w:tab w:val="left" w:pos="14003"/>
              </w:tabs>
              <w:ind w:firstLine="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ES struktūrinių fondų lėšos, Eur</w:t>
            </w:r>
          </w:p>
        </w:tc>
        <w:tc>
          <w:tcPr>
            <w:tcW w:w="8517" w:type="dxa"/>
            <w:gridSpan w:val="3"/>
          </w:tcPr>
          <w:p w14:paraId="45BCD0FC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4FB" w:rsidRPr="00AE3140" w14:paraId="1AF8E3A9" w14:textId="77777777" w:rsidTr="007A2ACF">
        <w:tc>
          <w:tcPr>
            <w:tcW w:w="850" w:type="dxa"/>
          </w:tcPr>
          <w:p w14:paraId="544BDB47" w14:textId="77777777" w:rsidR="004544FB" w:rsidRPr="00AE3140" w:rsidRDefault="004544FB" w:rsidP="007A2ACF">
            <w:pPr>
              <w:tabs>
                <w:tab w:val="left" w:pos="14003"/>
              </w:tabs>
              <w:ind w:firstLine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80" w:type="dxa"/>
          </w:tcPr>
          <w:p w14:paraId="7D281120" w14:textId="77777777" w:rsidR="004544FB" w:rsidRPr="00AE3140" w:rsidRDefault="004544FB" w:rsidP="007A2ACF">
            <w:pPr>
              <w:tabs>
                <w:tab w:val="left" w:pos="14003"/>
              </w:tabs>
              <w:ind w:firstLine="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Valstybės biudžeto lėšos, Eur</w:t>
            </w:r>
          </w:p>
        </w:tc>
        <w:tc>
          <w:tcPr>
            <w:tcW w:w="8517" w:type="dxa"/>
            <w:gridSpan w:val="3"/>
          </w:tcPr>
          <w:p w14:paraId="0525ECC5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4FB" w:rsidRPr="00AE3140" w14:paraId="7D489C11" w14:textId="77777777" w:rsidTr="007A2ACF">
        <w:tc>
          <w:tcPr>
            <w:tcW w:w="850" w:type="dxa"/>
          </w:tcPr>
          <w:p w14:paraId="594296AC" w14:textId="77777777" w:rsidR="004544FB" w:rsidRPr="00AE3140" w:rsidRDefault="004544FB" w:rsidP="007A2ACF">
            <w:pPr>
              <w:tabs>
                <w:tab w:val="left" w:pos="14003"/>
              </w:tabs>
              <w:ind w:firstLine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80" w:type="dxa"/>
          </w:tcPr>
          <w:p w14:paraId="6A9B1AE0" w14:textId="77777777" w:rsidR="004544FB" w:rsidRPr="00AE3140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Savivaldybės biudžeto lėšos, Eur</w:t>
            </w:r>
          </w:p>
        </w:tc>
        <w:tc>
          <w:tcPr>
            <w:tcW w:w="8517" w:type="dxa"/>
            <w:gridSpan w:val="3"/>
          </w:tcPr>
          <w:p w14:paraId="5B62EDC6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4FB" w:rsidRPr="00AE3140" w14:paraId="418DBB07" w14:textId="77777777" w:rsidTr="007A2ACF">
        <w:tc>
          <w:tcPr>
            <w:tcW w:w="850" w:type="dxa"/>
          </w:tcPr>
          <w:p w14:paraId="659841E4" w14:textId="77777777" w:rsidR="004544FB" w:rsidRPr="00AE3140" w:rsidRDefault="004544FB" w:rsidP="007A2ACF">
            <w:pPr>
              <w:tabs>
                <w:tab w:val="left" w:pos="14003"/>
              </w:tabs>
              <w:ind w:firstLine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80" w:type="dxa"/>
          </w:tcPr>
          <w:p w14:paraId="1D24C2A3" w14:textId="77777777" w:rsidR="004544FB" w:rsidRPr="00AE3140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Privačios lėšos, Eur</w:t>
            </w:r>
          </w:p>
        </w:tc>
        <w:tc>
          <w:tcPr>
            <w:tcW w:w="8517" w:type="dxa"/>
            <w:gridSpan w:val="3"/>
          </w:tcPr>
          <w:p w14:paraId="264BB5E4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4FB" w:rsidRPr="00AE3140" w14:paraId="1545E5C8" w14:textId="77777777" w:rsidTr="007A2ACF">
        <w:tc>
          <w:tcPr>
            <w:tcW w:w="850" w:type="dxa"/>
          </w:tcPr>
          <w:p w14:paraId="754CD527" w14:textId="77777777" w:rsidR="004544FB" w:rsidRPr="00AE3140" w:rsidRDefault="004544FB" w:rsidP="007A2ACF">
            <w:pPr>
              <w:tabs>
                <w:tab w:val="left" w:pos="14003"/>
              </w:tabs>
              <w:ind w:left="9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80" w:type="dxa"/>
          </w:tcPr>
          <w:p w14:paraId="1F9A42AA" w14:textId="77777777" w:rsidR="004544FB" w:rsidRPr="008420F9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gal veiksmą patvirtintiems vietos plėtros projektiniams pasiūlymams paskirstyt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F43A54">
              <w:rPr>
                <w:rFonts w:ascii="Times New Roman" w:eastAsia="Calibri" w:hAnsi="Times New Roman" w:cs="Times New Roman"/>
                <w:sz w:val="24"/>
                <w:szCs w:val="24"/>
              </w:rPr>
              <w:t>ink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F4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suoti išlai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F4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suma, Eur</w:t>
            </w:r>
          </w:p>
        </w:tc>
        <w:tc>
          <w:tcPr>
            <w:tcW w:w="8517" w:type="dxa"/>
            <w:gridSpan w:val="3"/>
          </w:tcPr>
          <w:p w14:paraId="7BFC3338" w14:textId="77777777" w:rsidR="004544FB" w:rsidRPr="003E5D02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44FB" w:rsidRPr="00AE3140" w14:paraId="53BC4480" w14:textId="77777777" w:rsidTr="007A2ACF">
        <w:tc>
          <w:tcPr>
            <w:tcW w:w="850" w:type="dxa"/>
          </w:tcPr>
          <w:p w14:paraId="358CD5A4" w14:textId="77777777" w:rsidR="004544FB" w:rsidRPr="00AE3140" w:rsidRDefault="004544FB" w:rsidP="007A2ACF">
            <w:pPr>
              <w:tabs>
                <w:tab w:val="left" w:pos="14003"/>
              </w:tabs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80" w:type="dxa"/>
          </w:tcPr>
          <w:p w14:paraId="76ECBFF4" w14:textId="77777777" w:rsidR="004544FB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 struktūrinių fondų lėšos, Eur</w:t>
            </w:r>
          </w:p>
          <w:p w14:paraId="738CE980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5B">
              <w:rPr>
                <w:rFonts w:ascii="Times New Roman" w:eastAsia="Calibri" w:hAnsi="Times New Roman" w:cs="Times New Roman"/>
                <w:i/>
              </w:rPr>
              <w:t>(</w:t>
            </w:r>
            <w:r>
              <w:rPr>
                <w:rFonts w:ascii="Times New Roman" w:eastAsia="Calibri" w:hAnsi="Times New Roman" w:cs="Times New Roman"/>
                <w:i/>
              </w:rPr>
              <w:t>4-4.4.)</w:t>
            </w:r>
            <w:r w:rsidRPr="00AD395B">
              <w:rPr>
                <w:rFonts w:ascii="Times New Roman" w:eastAsia="Calibri" w:hAnsi="Times New Roman" w:cs="Times New Roman"/>
                <w:i/>
              </w:rPr>
              <w:t>*</w:t>
            </w:r>
            <w:r>
              <w:rPr>
                <w:rFonts w:ascii="Times New Roman" w:eastAsia="Calibri" w:hAnsi="Times New Roman" w:cs="Times New Roman"/>
                <w:i/>
              </w:rPr>
              <w:t>91,89</w:t>
            </w:r>
            <w:r w:rsidRPr="00AD395B">
              <w:rPr>
                <w:rFonts w:ascii="Times New Roman" w:eastAsia="Calibri" w:hAnsi="Times New Roman" w:cs="Times New Roman"/>
                <w:i/>
                <w:lang w:val="en-US"/>
              </w:rPr>
              <w:t>%</w:t>
            </w:r>
            <w:r w:rsidRPr="00AD395B">
              <w:rPr>
                <w:rFonts w:ascii="Times New Roman" w:eastAsia="Calibri" w:hAnsi="Times New Roman" w:cs="Times New Roman"/>
                <w:i/>
              </w:rPr>
              <w:t>/100</w:t>
            </w:r>
          </w:p>
        </w:tc>
        <w:tc>
          <w:tcPr>
            <w:tcW w:w="8517" w:type="dxa"/>
            <w:gridSpan w:val="3"/>
          </w:tcPr>
          <w:p w14:paraId="7FE6C90F" w14:textId="77777777" w:rsidR="004544FB" w:rsidRPr="00747953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44FB" w:rsidRPr="00AE3140" w14:paraId="2B68792B" w14:textId="77777777" w:rsidTr="007A2ACF">
        <w:tc>
          <w:tcPr>
            <w:tcW w:w="850" w:type="dxa"/>
          </w:tcPr>
          <w:p w14:paraId="789CCCAC" w14:textId="77777777" w:rsidR="004544FB" w:rsidRPr="00AE3140" w:rsidRDefault="004544FB" w:rsidP="007A2ACF">
            <w:pPr>
              <w:tabs>
                <w:tab w:val="left" w:pos="14003"/>
              </w:tabs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80" w:type="dxa"/>
          </w:tcPr>
          <w:p w14:paraId="3264CB16" w14:textId="77777777" w:rsidR="004544FB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Valstybės biudžeto lėšos, Eur</w:t>
            </w:r>
          </w:p>
          <w:p w14:paraId="5FCFD458" w14:textId="77777777" w:rsidR="004544FB" w:rsidRPr="00AD395B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D395B">
              <w:rPr>
                <w:rFonts w:ascii="Times New Roman" w:eastAsia="Calibri" w:hAnsi="Times New Roman" w:cs="Times New Roman"/>
                <w:i/>
              </w:rPr>
              <w:t>(</w:t>
            </w:r>
            <w:r w:rsidRPr="00F87EEE">
              <w:rPr>
                <w:rFonts w:ascii="Times New Roman" w:eastAsia="Calibri" w:hAnsi="Times New Roman" w:cs="Times New Roman"/>
                <w:i/>
              </w:rPr>
              <w:t>4</w:t>
            </w:r>
            <w:r>
              <w:rPr>
                <w:rFonts w:ascii="Times New Roman" w:eastAsia="Calibri" w:hAnsi="Times New Roman" w:cs="Times New Roman"/>
                <w:i/>
              </w:rPr>
              <w:t>-4.4</w:t>
            </w:r>
            <w:r w:rsidRPr="00F87EEE">
              <w:rPr>
                <w:rFonts w:ascii="Times New Roman" w:eastAsia="Calibri" w:hAnsi="Times New Roman" w:cs="Times New Roman"/>
                <w:i/>
              </w:rPr>
              <w:t>.)*</w:t>
            </w:r>
            <w:r>
              <w:rPr>
                <w:rFonts w:ascii="Times New Roman" w:eastAsia="Calibri" w:hAnsi="Times New Roman" w:cs="Times New Roman"/>
                <w:i/>
              </w:rPr>
              <w:t>8,11</w:t>
            </w:r>
            <w:r w:rsidRPr="00F87EEE">
              <w:rPr>
                <w:rFonts w:ascii="Times New Roman" w:eastAsia="Calibri" w:hAnsi="Times New Roman" w:cs="Times New Roman"/>
                <w:i/>
              </w:rPr>
              <w:t>%/100</w:t>
            </w:r>
          </w:p>
        </w:tc>
        <w:tc>
          <w:tcPr>
            <w:tcW w:w="8517" w:type="dxa"/>
            <w:gridSpan w:val="3"/>
          </w:tcPr>
          <w:p w14:paraId="43122D81" w14:textId="77777777" w:rsidR="004544FB" w:rsidRPr="00675B78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44FB" w:rsidRPr="00AE3140" w14:paraId="63A312CB" w14:textId="77777777" w:rsidTr="007A2ACF">
        <w:tc>
          <w:tcPr>
            <w:tcW w:w="850" w:type="dxa"/>
          </w:tcPr>
          <w:p w14:paraId="61FD2F26" w14:textId="77777777" w:rsidR="004544FB" w:rsidRPr="00AE3140" w:rsidRDefault="004544FB" w:rsidP="007A2ACF">
            <w:pPr>
              <w:tabs>
                <w:tab w:val="left" w:pos="14003"/>
              </w:tabs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80" w:type="dxa"/>
          </w:tcPr>
          <w:p w14:paraId="4906BE6A" w14:textId="77777777" w:rsidR="004544FB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Savivaldybės biudžeto lėšos, Eur</w:t>
            </w:r>
          </w:p>
          <w:p w14:paraId="22C3BAC8" w14:textId="77777777" w:rsidR="004544FB" w:rsidRPr="00AE3140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5B">
              <w:rPr>
                <w:rFonts w:ascii="Times New Roman" w:eastAsia="Calibri" w:hAnsi="Times New Roman" w:cs="Times New Roman"/>
                <w:i/>
              </w:rPr>
              <w:t>(4-4.4)*</w:t>
            </w:r>
            <w:r>
              <w:rPr>
                <w:rFonts w:ascii="Times New Roman" w:eastAsia="Calibri" w:hAnsi="Times New Roman" w:cs="Times New Roman"/>
                <w:i/>
              </w:rPr>
              <w:t>7,6</w:t>
            </w:r>
            <w:r w:rsidRPr="00AD395B">
              <w:rPr>
                <w:rFonts w:ascii="Times New Roman" w:eastAsia="Calibri" w:hAnsi="Times New Roman" w:cs="Times New Roman"/>
                <w:i/>
                <w:lang w:val="en-US"/>
              </w:rPr>
              <w:t>%</w:t>
            </w:r>
            <w:r w:rsidRPr="00AD395B">
              <w:rPr>
                <w:rFonts w:ascii="Times New Roman" w:eastAsia="Calibri" w:hAnsi="Times New Roman" w:cs="Times New Roman"/>
                <w:i/>
              </w:rPr>
              <w:t>/100</w:t>
            </w:r>
          </w:p>
        </w:tc>
        <w:tc>
          <w:tcPr>
            <w:tcW w:w="8517" w:type="dxa"/>
            <w:gridSpan w:val="3"/>
          </w:tcPr>
          <w:p w14:paraId="49E14F11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4FB" w:rsidRPr="00AE3140" w14:paraId="73E69A56" w14:textId="77777777" w:rsidTr="007A2ACF">
        <w:tc>
          <w:tcPr>
            <w:tcW w:w="850" w:type="dxa"/>
          </w:tcPr>
          <w:p w14:paraId="0214EADD" w14:textId="77777777" w:rsidR="004544FB" w:rsidRPr="00AE3140" w:rsidRDefault="004544FB" w:rsidP="007A2ACF">
            <w:pPr>
              <w:tabs>
                <w:tab w:val="left" w:pos="14003"/>
              </w:tabs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880" w:type="dxa"/>
          </w:tcPr>
          <w:p w14:paraId="7782D016" w14:textId="77777777" w:rsidR="004544FB" w:rsidRPr="00AE3140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Privačios lėšos, Eur</w:t>
            </w:r>
          </w:p>
        </w:tc>
        <w:tc>
          <w:tcPr>
            <w:tcW w:w="8517" w:type="dxa"/>
            <w:gridSpan w:val="3"/>
          </w:tcPr>
          <w:p w14:paraId="7075D7D9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44FB" w:rsidRPr="00AE3140" w14:paraId="105D4DC9" w14:textId="77777777" w:rsidTr="007A2ACF">
        <w:tc>
          <w:tcPr>
            <w:tcW w:w="850" w:type="dxa"/>
          </w:tcPr>
          <w:p w14:paraId="70BBD4D8" w14:textId="77777777" w:rsidR="004544FB" w:rsidRPr="00AE3140" w:rsidRDefault="004544FB" w:rsidP="007A2ACF">
            <w:pPr>
              <w:tabs>
                <w:tab w:val="left" w:pos="14003"/>
              </w:tabs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0" w:type="dxa"/>
          </w:tcPr>
          <w:p w14:paraId="70E14931" w14:textId="77777777" w:rsidR="004544FB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kusi paskirstyti </w:t>
            </w:r>
            <w:r w:rsidRPr="006A0A2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param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lėšų suma, Eur</w:t>
            </w:r>
          </w:p>
          <w:p w14:paraId="0DC1DE35" w14:textId="77777777" w:rsidR="004544FB" w:rsidRPr="00E51E07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E51E07">
              <w:rPr>
                <w:rFonts w:ascii="Times New Roman" w:eastAsia="Calibri" w:hAnsi="Times New Roman" w:cs="Times New Roman"/>
                <w:i/>
                <w:iCs/>
              </w:rPr>
              <w:t>(3.1 +3.2) - ( 4.1 + 4.2)</w:t>
            </w:r>
          </w:p>
        </w:tc>
        <w:tc>
          <w:tcPr>
            <w:tcW w:w="8517" w:type="dxa"/>
            <w:gridSpan w:val="3"/>
          </w:tcPr>
          <w:p w14:paraId="61763F0A" w14:textId="77777777" w:rsidR="004544FB" w:rsidRPr="00E51E07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44FB" w:rsidRPr="00AE3140" w14:paraId="239A37F4" w14:textId="77777777" w:rsidTr="007A2ACF">
        <w:tc>
          <w:tcPr>
            <w:tcW w:w="850" w:type="dxa"/>
          </w:tcPr>
          <w:p w14:paraId="667DC1C1" w14:textId="77777777" w:rsidR="004544FB" w:rsidRPr="00AE3140" w:rsidRDefault="004544FB" w:rsidP="007A2ACF">
            <w:pPr>
              <w:tabs>
                <w:tab w:val="left" w:pos="14003"/>
              </w:tabs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80" w:type="dxa"/>
          </w:tcPr>
          <w:p w14:paraId="017EE9A0" w14:textId="77777777" w:rsidR="004544FB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ES struktūrinių fondų lėšos, Eur</w:t>
            </w:r>
          </w:p>
          <w:p w14:paraId="7CD550CD" w14:textId="77777777" w:rsidR="004544FB" w:rsidRPr="00AE3140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5B">
              <w:rPr>
                <w:rFonts w:ascii="Times New Roman" w:eastAsia="Calibri" w:hAnsi="Times New Roman" w:cs="Times New Roman"/>
                <w:i/>
              </w:rPr>
              <w:t>(</w:t>
            </w:r>
            <w:r>
              <w:rPr>
                <w:rFonts w:ascii="Times New Roman" w:eastAsia="Calibri" w:hAnsi="Times New Roman" w:cs="Times New Roman"/>
                <w:i/>
              </w:rPr>
              <w:t>5p.)</w:t>
            </w:r>
            <w:r w:rsidRPr="00AD395B">
              <w:rPr>
                <w:rFonts w:ascii="Times New Roman" w:eastAsia="Calibri" w:hAnsi="Times New Roman" w:cs="Times New Roman"/>
                <w:i/>
              </w:rPr>
              <w:t>*</w:t>
            </w:r>
            <w:r>
              <w:rPr>
                <w:rFonts w:ascii="Times New Roman" w:eastAsia="Calibri" w:hAnsi="Times New Roman" w:cs="Times New Roman"/>
                <w:i/>
              </w:rPr>
              <w:t>91,89</w:t>
            </w:r>
            <w:r w:rsidRPr="00AD395B">
              <w:rPr>
                <w:rFonts w:ascii="Times New Roman" w:eastAsia="Calibri" w:hAnsi="Times New Roman" w:cs="Times New Roman"/>
                <w:i/>
                <w:lang w:val="en-US"/>
              </w:rPr>
              <w:t>%</w:t>
            </w:r>
            <w:r w:rsidRPr="00AD395B">
              <w:rPr>
                <w:rFonts w:ascii="Times New Roman" w:eastAsia="Calibri" w:hAnsi="Times New Roman" w:cs="Times New Roman"/>
                <w:i/>
              </w:rPr>
              <w:t>/100</w:t>
            </w:r>
          </w:p>
        </w:tc>
        <w:tc>
          <w:tcPr>
            <w:tcW w:w="8517" w:type="dxa"/>
            <w:gridSpan w:val="3"/>
          </w:tcPr>
          <w:p w14:paraId="1E89B2B9" w14:textId="77777777" w:rsidR="004544FB" w:rsidRPr="00E51E07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44FB" w:rsidRPr="00AE3140" w14:paraId="553FED5E" w14:textId="77777777" w:rsidTr="007A2ACF">
        <w:tc>
          <w:tcPr>
            <w:tcW w:w="850" w:type="dxa"/>
          </w:tcPr>
          <w:p w14:paraId="6E614FD3" w14:textId="77777777" w:rsidR="004544FB" w:rsidRPr="00AE3140" w:rsidRDefault="004544FB" w:rsidP="007A2ACF">
            <w:pPr>
              <w:tabs>
                <w:tab w:val="left" w:pos="14003"/>
              </w:tabs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80" w:type="dxa"/>
          </w:tcPr>
          <w:p w14:paraId="264036BC" w14:textId="77777777" w:rsidR="004544FB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Valstybės biudžeto lėšos, Eur</w:t>
            </w:r>
          </w:p>
          <w:p w14:paraId="08807F20" w14:textId="77777777" w:rsidR="004544FB" w:rsidRPr="00AE3140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95B">
              <w:rPr>
                <w:rFonts w:ascii="Times New Roman" w:eastAsia="Calibri" w:hAnsi="Times New Roman" w:cs="Times New Roman"/>
                <w:i/>
              </w:rPr>
              <w:t>(</w:t>
            </w:r>
            <w:r>
              <w:rPr>
                <w:rFonts w:ascii="Times New Roman" w:eastAsia="Calibri" w:hAnsi="Times New Roman" w:cs="Times New Roman"/>
                <w:i/>
              </w:rPr>
              <w:t>5p</w:t>
            </w:r>
            <w:r w:rsidRPr="00F87EEE">
              <w:rPr>
                <w:rFonts w:ascii="Times New Roman" w:eastAsia="Calibri" w:hAnsi="Times New Roman" w:cs="Times New Roman"/>
                <w:i/>
              </w:rPr>
              <w:t>.)*</w:t>
            </w:r>
            <w:r>
              <w:rPr>
                <w:rFonts w:ascii="Times New Roman" w:eastAsia="Calibri" w:hAnsi="Times New Roman" w:cs="Times New Roman"/>
                <w:i/>
              </w:rPr>
              <w:t>8,11</w:t>
            </w:r>
            <w:r w:rsidRPr="00F87EEE">
              <w:rPr>
                <w:rFonts w:ascii="Times New Roman" w:eastAsia="Calibri" w:hAnsi="Times New Roman" w:cs="Times New Roman"/>
                <w:i/>
              </w:rPr>
              <w:t>%/100</w:t>
            </w:r>
          </w:p>
        </w:tc>
        <w:tc>
          <w:tcPr>
            <w:tcW w:w="8517" w:type="dxa"/>
            <w:gridSpan w:val="3"/>
          </w:tcPr>
          <w:p w14:paraId="4499A446" w14:textId="77777777" w:rsidR="004544FB" w:rsidRPr="001B4078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44FB" w:rsidRPr="00AE3140" w14:paraId="1364C158" w14:textId="77777777" w:rsidTr="007A2ACF">
        <w:tc>
          <w:tcPr>
            <w:tcW w:w="850" w:type="dxa"/>
          </w:tcPr>
          <w:p w14:paraId="1082041F" w14:textId="77777777" w:rsidR="004544FB" w:rsidRPr="00AE3140" w:rsidRDefault="004544FB" w:rsidP="007A2ACF">
            <w:pPr>
              <w:tabs>
                <w:tab w:val="left" w:pos="14003"/>
              </w:tabs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880" w:type="dxa"/>
          </w:tcPr>
          <w:p w14:paraId="66E4CBFC" w14:textId="77777777" w:rsidR="004544FB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Savivaldybės biudžeto lėšos, Eur</w:t>
            </w:r>
          </w:p>
          <w:p w14:paraId="7272819F" w14:textId="77777777" w:rsidR="004544FB" w:rsidRPr="001B4078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395B">
              <w:rPr>
                <w:rFonts w:ascii="Times New Roman" w:eastAsia="Calibri" w:hAnsi="Times New Roman" w:cs="Times New Roman"/>
                <w:i/>
              </w:rPr>
              <w:t>(</w:t>
            </w:r>
            <w:r>
              <w:rPr>
                <w:rFonts w:ascii="Times New Roman" w:eastAsia="Calibri" w:hAnsi="Times New Roman" w:cs="Times New Roman"/>
                <w:i/>
              </w:rPr>
              <w:t>5p</w:t>
            </w:r>
            <w:r w:rsidRPr="00F87EEE">
              <w:rPr>
                <w:rFonts w:ascii="Times New Roman" w:eastAsia="Calibri" w:hAnsi="Times New Roman" w:cs="Times New Roman"/>
                <w:i/>
              </w:rPr>
              <w:t>.)*</w:t>
            </w:r>
            <w:r>
              <w:rPr>
                <w:rFonts w:ascii="Times New Roman" w:eastAsia="Calibri" w:hAnsi="Times New Roman" w:cs="Times New Roman"/>
                <w:i/>
              </w:rPr>
              <w:t>7,6</w:t>
            </w:r>
            <w:r w:rsidRPr="00F87EEE">
              <w:rPr>
                <w:rFonts w:ascii="Times New Roman" w:eastAsia="Calibri" w:hAnsi="Times New Roman" w:cs="Times New Roman"/>
                <w:i/>
              </w:rPr>
              <w:t>%/</w:t>
            </w:r>
            <w:r>
              <w:rPr>
                <w:rFonts w:ascii="Times New Roman" w:eastAsia="Calibri" w:hAnsi="Times New Roman" w:cs="Times New Roman"/>
                <w:i/>
              </w:rPr>
              <w:t>92,4</w:t>
            </w:r>
          </w:p>
        </w:tc>
        <w:tc>
          <w:tcPr>
            <w:tcW w:w="8517" w:type="dxa"/>
            <w:gridSpan w:val="3"/>
          </w:tcPr>
          <w:p w14:paraId="2DE3B35D" w14:textId="77777777" w:rsidR="004544FB" w:rsidRPr="001B4078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44FB" w:rsidRPr="00AE3140" w14:paraId="2167620D" w14:textId="77777777" w:rsidTr="007A2ACF">
        <w:tc>
          <w:tcPr>
            <w:tcW w:w="850" w:type="dxa"/>
          </w:tcPr>
          <w:p w14:paraId="1B59F62F" w14:textId="77777777" w:rsidR="004544FB" w:rsidRPr="00AE3140" w:rsidRDefault="004544FB" w:rsidP="007A2ACF">
            <w:pPr>
              <w:tabs>
                <w:tab w:val="left" w:pos="14003"/>
              </w:tabs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880" w:type="dxa"/>
          </w:tcPr>
          <w:p w14:paraId="654618CD" w14:textId="77777777" w:rsidR="004544FB" w:rsidRPr="00AE3140" w:rsidRDefault="004544FB" w:rsidP="007A2ACF">
            <w:pPr>
              <w:tabs>
                <w:tab w:val="left" w:pos="1400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Privačios lėšos, Eur</w:t>
            </w:r>
          </w:p>
        </w:tc>
        <w:tc>
          <w:tcPr>
            <w:tcW w:w="8517" w:type="dxa"/>
            <w:gridSpan w:val="3"/>
          </w:tcPr>
          <w:p w14:paraId="4D32655C" w14:textId="77777777" w:rsidR="004544FB" w:rsidRPr="006D16D1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544FB" w:rsidRPr="00AE3140" w14:paraId="7DF041D0" w14:textId="77777777" w:rsidTr="007A2ACF">
        <w:trPr>
          <w:gridAfter w:val="1"/>
          <w:wAfter w:w="7" w:type="dxa"/>
        </w:trPr>
        <w:tc>
          <w:tcPr>
            <w:tcW w:w="850" w:type="dxa"/>
          </w:tcPr>
          <w:p w14:paraId="16294838" w14:textId="77777777" w:rsidR="004544FB" w:rsidRPr="00AE3140" w:rsidRDefault="004544FB" w:rsidP="007A2ACF">
            <w:pPr>
              <w:tabs>
                <w:tab w:val="left" w:pos="14003"/>
              </w:tabs>
              <w:ind w:left="2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0" w:type="dxa"/>
          </w:tcPr>
          <w:p w14:paraId="48C4485C" w14:textId="77777777" w:rsidR="004544FB" w:rsidRPr="00AE3140" w:rsidRDefault="004544FB" w:rsidP="007A2ACF">
            <w:pPr>
              <w:numPr>
                <w:ilvl w:val="0"/>
                <w:numId w:val="2"/>
              </w:numPr>
              <w:tabs>
                <w:tab w:val="left" w:pos="14003"/>
              </w:tabs>
              <w:ind w:left="9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Vietos plėtros projektinių pasiūlymų pateikimo laikotarpis</w:t>
            </w:r>
          </w:p>
        </w:tc>
        <w:tc>
          <w:tcPr>
            <w:tcW w:w="3625" w:type="dxa"/>
          </w:tcPr>
          <w:p w14:paraId="2D18DE38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 </w:t>
            </w:r>
          </w:p>
        </w:tc>
        <w:tc>
          <w:tcPr>
            <w:tcW w:w="4885" w:type="dxa"/>
          </w:tcPr>
          <w:p w14:paraId="2E11DA4B" w14:textId="77777777" w:rsidR="004544FB" w:rsidRPr="00AE3140" w:rsidRDefault="004544FB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 </w:t>
            </w:r>
          </w:p>
        </w:tc>
      </w:tr>
    </w:tbl>
    <w:p w14:paraId="0519CF36" w14:textId="77777777" w:rsidR="00AE3140" w:rsidRPr="00AE3140" w:rsidRDefault="00AE3140" w:rsidP="00AE3140">
      <w:pPr>
        <w:tabs>
          <w:tab w:val="left" w:pos="14003"/>
        </w:tabs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F0DD4" w14:textId="77777777" w:rsidR="00AE3140" w:rsidRPr="00AE3140" w:rsidRDefault="00AE3140" w:rsidP="00AE3140">
      <w:pPr>
        <w:tabs>
          <w:tab w:val="left" w:pos="14003"/>
        </w:tabs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2553C" w14:textId="77777777" w:rsidR="00AE3140" w:rsidRPr="00AE3140" w:rsidRDefault="00AE3140" w:rsidP="00AE3140">
      <w:pPr>
        <w:numPr>
          <w:ilvl w:val="0"/>
          <w:numId w:val="1"/>
        </w:numPr>
        <w:tabs>
          <w:tab w:val="left" w:pos="1400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3140">
        <w:rPr>
          <w:rFonts w:ascii="Times New Roman" w:eastAsia="Calibri" w:hAnsi="Times New Roman" w:cs="Times New Roman"/>
          <w:b/>
          <w:sz w:val="24"/>
          <w:szCs w:val="24"/>
        </w:rPr>
        <w:t>Siūlomų finansuoti vietos plėtros projektinių pasiūlymų sąrašas</w:t>
      </w:r>
    </w:p>
    <w:tbl>
      <w:tblPr>
        <w:tblStyle w:val="Lentelstinklelis1"/>
        <w:tblW w:w="14175" w:type="dxa"/>
        <w:tblInd w:w="279" w:type="dxa"/>
        <w:tblLook w:val="04A0" w:firstRow="1" w:lastRow="0" w:firstColumn="1" w:lastColumn="0" w:noHBand="0" w:noVBand="1"/>
      </w:tblPr>
      <w:tblGrid>
        <w:gridCol w:w="574"/>
        <w:gridCol w:w="1743"/>
        <w:gridCol w:w="1515"/>
        <w:gridCol w:w="1753"/>
        <w:gridCol w:w="1449"/>
        <w:gridCol w:w="1617"/>
        <w:gridCol w:w="1560"/>
        <w:gridCol w:w="773"/>
        <w:gridCol w:w="1114"/>
        <w:gridCol w:w="839"/>
        <w:gridCol w:w="1238"/>
      </w:tblGrid>
      <w:tr w:rsidR="00AE3140" w:rsidRPr="00AE3140" w14:paraId="0D44623C" w14:textId="77777777" w:rsidTr="00073A20">
        <w:trPr>
          <w:trHeight w:val="690"/>
        </w:trPr>
        <w:tc>
          <w:tcPr>
            <w:tcW w:w="0" w:type="auto"/>
            <w:vMerge w:val="restart"/>
          </w:tcPr>
          <w:p w14:paraId="47FCA2C2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Eil. Nr</w:t>
            </w:r>
            <w:r w:rsidR="00073A20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0" w:type="auto"/>
            <w:vMerge w:val="restart"/>
          </w:tcPr>
          <w:p w14:paraId="41FCBCA6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Vietos plėtros projektinio pasiūlymo registracijos Nr.</w:t>
            </w:r>
          </w:p>
        </w:tc>
        <w:tc>
          <w:tcPr>
            <w:tcW w:w="0" w:type="auto"/>
            <w:vMerge w:val="restart"/>
          </w:tcPr>
          <w:p w14:paraId="17DE13C9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Pareiškėjo pavadinimas</w:t>
            </w:r>
          </w:p>
        </w:tc>
        <w:tc>
          <w:tcPr>
            <w:tcW w:w="0" w:type="auto"/>
            <w:vMerge w:val="restart"/>
          </w:tcPr>
          <w:p w14:paraId="3DA9B394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Vietos plėtros projektinio pasiūlymo registracijos data</w:t>
            </w:r>
          </w:p>
        </w:tc>
        <w:tc>
          <w:tcPr>
            <w:tcW w:w="0" w:type="auto"/>
            <w:vMerge w:val="restart"/>
          </w:tcPr>
          <w:p w14:paraId="325AF907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Naudos ir kokybės vertinimas balais</w:t>
            </w:r>
          </w:p>
        </w:tc>
        <w:tc>
          <w:tcPr>
            <w:tcW w:w="3177" w:type="dxa"/>
            <w:gridSpan w:val="2"/>
          </w:tcPr>
          <w:p w14:paraId="67104739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Tinkamos finansuoti išlaidos, Eur</w:t>
            </w:r>
          </w:p>
        </w:tc>
        <w:tc>
          <w:tcPr>
            <w:tcW w:w="3964" w:type="dxa"/>
            <w:gridSpan w:val="4"/>
          </w:tcPr>
          <w:p w14:paraId="7689530F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Paramos lėšų suma, Eur</w:t>
            </w:r>
          </w:p>
        </w:tc>
      </w:tr>
      <w:tr w:rsidR="00073A20" w:rsidRPr="00AE3140" w14:paraId="4A4E556A" w14:textId="77777777" w:rsidTr="00073A20">
        <w:trPr>
          <w:trHeight w:val="960"/>
        </w:trPr>
        <w:tc>
          <w:tcPr>
            <w:tcW w:w="0" w:type="auto"/>
            <w:vMerge/>
          </w:tcPr>
          <w:p w14:paraId="13794DF9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FB10972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5C438E6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3C7AB44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E023621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7" w:type="dxa"/>
            <w:vMerge w:val="restart"/>
          </w:tcPr>
          <w:p w14:paraId="15E37572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 xml:space="preserve">Pareiškėjo nurodytos </w:t>
            </w:r>
          </w:p>
          <w:p w14:paraId="521D47A4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E3140">
              <w:rPr>
                <w:rFonts w:ascii="Times New Roman" w:eastAsia="Calibri" w:hAnsi="Times New Roman" w:cs="Times New Roman"/>
                <w:i/>
              </w:rPr>
              <w:t xml:space="preserve">(Nurodomos tinkamos finansuoti išlaidos pagal paskutinį tikslintą vietos plėtros </w:t>
            </w:r>
            <w:r w:rsidRPr="00AE3140">
              <w:rPr>
                <w:rFonts w:ascii="Times New Roman" w:eastAsia="Calibri" w:hAnsi="Times New Roman" w:cs="Times New Roman"/>
                <w:i/>
              </w:rPr>
              <w:lastRenderedPageBreak/>
              <w:t>projektinio pasiūlymo variantą)</w:t>
            </w:r>
          </w:p>
        </w:tc>
        <w:tc>
          <w:tcPr>
            <w:tcW w:w="1560" w:type="dxa"/>
            <w:vMerge w:val="restart"/>
          </w:tcPr>
          <w:p w14:paraId="48524561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lastRenderedPageBreak/>
              <w:t>Nustatytos vertinimo metu</w:t>
            </w:r>
          </w:p>
          <w:p w14:paraId="173C7C2C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E3140">
              <w:rPr>
                <w:rFonts w:ascii="Times New Roman" w:eastAsia="Calibri" w:hAnsi="Times New Roman" w:cs="Times New Roman"/>
                <w:i/>
              </w:rPr>
              <w:t xml:space="preserve">(Nurodomos pagal vietos plėtros projektinio pasiūlymo </w:t>
            </w:r>
            <w:r w:rsidRPr="00AE3140">
              <w:rPr>
                <w:rFonts w:ascii="Times New Roman" w:eastAsia="Calibri" w:hAnsi="Times New Roman" w:cs="Times New Roman"/>
                <w:i/>
              </w:rPr>
              <w:lastRenderedPageBreak/>
              <w:t>vertinimo ataskaitą)</w:t>
            </w:r>
          </w:p>
        </w:tc>
        <w:tc>
          <w:tcPr>
            <w:tcW w:w="1887" w:type="dxa"/>
            <w:gridSpan w:val="2"/>
          </w:tcPr>
          <w:p w14:paraId="067466F9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lastRenderedPageBreak/>
              <w:t>Pareiškėjo prašoma</w:t>
            </w:r>
          </w:p>
          <w:p w14:paraId="3A9F20C5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</w:rPr>
              <w:t>(</w:t>
            </w:r>
            <w:r w:rsidRPr="00AE3140">
              <w:rPr>
                <w:rFonts w:ascii="Times New Roman" w:eastAsia="Calibri" w:hAnsi="Times New Roman" w:cs="Times New Roman"/>
                <w:i/>
              </w:rPr>
              <w:t xml:space="preserve">Nurodoma pareiškėjo prašoma paramos suma pagal paskutinį tikslintą vietos plėtros projektinio </w:t>
            </w:r>
            <w:r w:rsidRPr="00AE3140">
              <w:rPr>
                <w:rFonts w:ascii="Times New Roman" w:eastAsia="Calibri" w:hAnsi="Times New Roman" w:cs="Times New Roman"/>
                <w:i/>
              </w:rPr>
              <w:lastRenderedPageBreak/>
              <w:t>pasiūlymo variantą)</w:t>
            </w:r>
          </w:p>
        </w:tc>
        <w:tc>
          <w:tcPr>
            <w:tcW w:w="2077" w:type="dxa"/>
            <w:gridSpan w:val="2"/>
          </w:tcPr>
          <w:p w14:paraId="05B8F5E5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lastRenderedPageBreak/>
              <w:t>Vertinimo metu nustatytas galimas paramos dydis</w:t>
            </w:r>
          </w:p>
          <w:p w14:paraId="23BDFAE1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E3140">
              <w:rPr>
                <w:rFonts w:ascii="Times New Roman" w:eastAsia="Calibri" w:hAnsi="Times New Roman" w:cs="Times New Roman"/>
                <w:i/>
              </w:rPr>
              <w:t xml:space="preserve">(nurodoma galima projektui įgyvendinti skirti paramos suma pagal vietos plėtros projektinio </w:t>
            </w:r>
            <w:r w:rsidRPr="00AE3140">
              <w:rPr>
                <w:rFonts w:ascii="Times New Roman" w:eastAsia="Calibri" w:hAnsi="Times New Roman" w:cs="Times New Roman"/>
                <w:i/>
              </w:rPr>
              <w:lastRenderedPageBreak/>
              <w:t>pasiūlymo vertinimo ataskaitą)</w:t>
            </w:r>
          </w:p>
        </w:tc>
      </w:tr>
      <w:tr w:rsidR="00073A20" w:rsidRPr="00AE3140" w14:paraId="649CA8CF" w14:textId="77777777" w:rsidTr="00073A20">
        <w:trPr>
          <w:trHeight w:val="390"/>
        </w:trPr>
        <w:tc>
          <w:tcPr>
            <w:tcW w:w="0" w:type="auto"/>
            <w:vMerge/>
          </w:tcPr>
          <w:p w14:paraId="3A2FAEE1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254D2BE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15" w:type="dxa"/>
            <w:vMerge/>
          </w:tcPr>
          <w:p w14:paraId="1B25972C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C2525CA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8276FB5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7" w:type="dxa"/>
            <w:vMerge/>
          </w:tcPr>
          <w:p w14:paraId="6BF52481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14:paraId="36865A15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3" w:type="dxa"/>
          </w:tcPr>
          <w:p w14:paraId="5B3A9CC9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Suma, Eur</w:t>
            </w:r>
          </w:p>
        </w:tc>
        <w:tc>
          <w:tcPr>
            <w:tcW w:w="1114" w:type="dxa"/>
          </w:tcPr>
          <w:p w14:paraId="729DBDF5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Tinkamų finansuoti išlaidų dalis, proc.</w:t>
            </w:r>
          </w:p>
        </w:tc>
        <w:tc>
          <w:tcPr>
            <w:tcW w:w="839" w:type="dxa"/>
          </w:tcPr>
          <w:p w14:paraId="288D5245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Suma,</w:t>
            </w:r>
          </w:p>
          <w:p w14:paraId="5099FB0E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Eur</w:t>
            </w:r>
          </w:p>
        </w:tc>
        <w:tc>
          <w:tcPr>
            <w:tcW w:w="1238" w:type="dxa"/>
          </w:tcPr>
          <w:p w14:paraId="3E4127B2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Tinkamų finansuoti išlaidų dalis, proc.</w:t>
            </w:r>
          </w:p>
        </w:tc>
      </w:tr>
      <w:tr w:rsidR="00073A20" w:rsidRPr="00AE3140" w14:paraId="763F9F59" w14:textId="77777777" w:rsidTr="00073A20">
        <w:trPr>
          <w:trHeight w:val="248"/>
        </w:trPr>
        <w:tc>
          <w:tcPr>
            <w:tcW w:w="0" w:type="auto"/>
          </w:tcPr>
          <w:p w14:paraId="69050289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03F2CD9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12A8239A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576A8936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2D1EC2A7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7" w:type="dxa"/>
          </w:tcPr>
          <w:p w14:paraId="101E4B26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14:paraId="7535B968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3" w:type="dxa"/>
          </w:tcPr>
          <w:p w14:paraId="2916CB5C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4" w:type="dxa"/>
          </w:tcPr>
          <w:p w14:paraId="6A845692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9" w:type="dxa"/>
          </w:tcPr>
          <w:p w14:paraId="71FA0A2F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</w:tcPr>
          <w:p w14:paraId="2065A38A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3A20" w:rsidRPr="00AE3140" w14:paraId="44FDCD00" w14:textId="77777777" w:rsidTr="00073A20">
        <w:trPr>
          <w:trHeight w:val="225"/>
        </w:trPr>
        <w:tc>
          <w:tcPr>
            <w:tcW w:w="0" w:type="auto"/>
          </w:tcPr>
          <w:p w14:paraId="01D11EB5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4E93C584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160D48E7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16B27846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57BCCB4D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7" w:type="dxa"/>
          </w:tcPr>
          <w:p w14:paraId="00D039D2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14:paraId="4F46CF88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3" w:type="dxa"/>
          </w:tcPr>
          <w:p w14:paraId="6A946E9E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4" w:type="dxa"/>
          </w:tcPr>
          <w:p w14:paraId="5B64A360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9" w:type="dxa"/>
          </w:tcPr>
          <w:p w14:paraId="3EDC7D01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</w:tcPr>
          <w:p w14:paraId="2BB4751E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73A20" w:rsidRPr="00AE3140" w14:paraId="6D75A3A9" w14:textId="77777777" w:rsidTr="00073A20">
        <w:trPr>
          <w:trHeight w:val="356"/>
        </w:trPr>
        <w:tc>
          <w:tcPr>
            <w:tcW w:w="0" w:type="auto"/>
          </w:tcPr>
          <w:p w14:paraId="57AE4F51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n...</w:t>
            </w:r>
          </w:p>
        </w:tc>
        <w:tc>
          <w:tcPr>
            <w:tcW w:w="0" w:type="auto"/>
          </w:tcPr>
          <w:p w14:paraId="5525B9DB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2357E1D3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7D7F1844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0FD2E6E3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7" w:type="dxa"/>
          </w:tcPr>
          <w:p w14:paraId="28F04172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40B87FC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3" w:type="dxa"/>
          </w:tcPr>
          <w:p w14:paraId="696C92A8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4" w:type="dxa"/>
          </w:tcPr>
          <w:p w14:paraId="05431525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9" w:type="dxa"/>
          </w:tcPr>
          <w:p w14:paraId="798EE54F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38" w:type="dxa"/>
          </w:tcPr>
          <w:p w14:paraId="7A0002BA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14819B" w14:textId="77777777" w:rsidR="00AE3140" w:rsidRPr="00AE3140" w:rsidRDefault="00AE3140" w:rsidP="00AE3140">
      <w:pPr>
        <w:tabs>
          <w:tab w:val="left" w:pos="14003"/>
        </w:tabs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CF0DA" w14:textId="77777777" w:rsidR="00AE3140" w:rsidRDefault="00AE3140" w:rsidP="00AE3140">
      <w:pPr>
        <w:numPr>
          <w:ilvl w:val="0"/>
          <w:numId w:val="1"/>
        </w:numPr>
        <w:tabs>
          <w:tab w:val="left" w:pos="1400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3140">
        <w:rPr>
          <w:rFonts w:ascii="Times New Roman" w:eastAsia="Calibri" w:hAnsi="Times New Roman" w:cs="Times New Roman"/>
          <w:b/>
          <w:sz w:val="24"/>
          <w:szCs w:val="24"/>
        </w:rPr>
        <w:t>Rezervinių vietos plėtros projektinių pasiūlymų sąrašas (jei taikoma)</w:t>
      </w:r>
    </w:p>
    <w:p w14:paraId="017090FF" w14:textId="77777777" w:rsidR="00073A20" w:rsidRDefault="00073A20" w:rsidP="00073A20">
      <w:pPr>
        <w:tabs>
          <w:tab w:val="left" w:pos="1400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1"/>
        <w:tblW w:w="14199" w:type="dxa"/>
        <w:tblInd w:w="279" w:type="dxa"/>
        <w:tblLook w:val="04A0" w:firstRow="1" w:lastRow="0" w:firstColumn="1" w:lastColumn="0" w:noHBand="0" w:noVBand="1"/>
      </w:tblPr>
      <w:tblGrid>
        <w:gridCol w:w="540"/>
        <w:gridCol w:w="1402"/>
        <w:gridCol w:w="1415"/>
        <w:gridCol w:w="1493"/>
        <w:gridCol w:w="1463"/>
        <w:gridCol w:w="1908"/>
        <w:gridCol w:w="1664"/>
        <w:gridCol w:w="13"/>
        <w:gridCol w:w="828"/>
        <w:gridCol w:w="1320"/>
        <w:gridCol w:w="1057"/>
        <w:gridCol w:w="1096"/>
      </w:tblGrid>
      <w:tr w:rsidR="00073A20" w:rsidRPr="00AE3140" w14:paraId="745F6F03" w14:textId="77777777" w:rsidTr="00717742">
        <w:trPr>
          <w:trHeight w:val="690"/>
        </w:trPr>
        <w:tc>
          <w:tcPr>
            <w:tcW w:w="0" w:type="auto"/>
            <w:vMerge w:val="restart"/>
          </w:tcPr>
          <w:p w14:paraId="56774A2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Eil. Nr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402" w:type="dxa"/>
            <w:vMerge w:val="restart"/>
          </w:tcPr>
          <w:p w14:paraId="39646088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Vietos plėtros projektinio pasiūlymo registracijos Nr.</w:t>
            </w:r>
          </w:p>
        </w:tc>
        <w:tc>
          <w:tcPr>
            <w:tcW w:w="0" w:type="auto"/>
            <w:vMerge w:val="restart"/>
          </w:tcPr>
          <w:p w14:paraId="5AD826B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Pareiškėjo pavadinimas</w:t>
            </w:r>
          </w:p>
        </w:tc>
        <w:tc>
          <w:tcPr>
            <w:tcW w:w="1493" w:type="dxa"/>
            <w:vMerge w:val="restart"/>
          </w:tcPr>
          <w:p w14:paraId="3151DDC6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Vietos plėtros projektinio pasiūlymo registracijos data</w:t>
            </w:r>
          </w:p>
        </w:tc>
        <w:tc>
          <w:tcPr>
            <w:tcW w:w="0" w:type="auto"/>
            <w:vMerge w:val="restart"/>
          </w:tcPr>
          <w:p w14:paraId="2CB5BD9D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6DB9">
              <w:rPr>
                <w:rFonts w:ascii="Times New Roman" w:eastAsia="Calibri" w:hAnsi="Times New Roman" w:cs="Times New Roman"/>
                <w:b/>
              </w:rPr>
              <w:t>Vertinimas balais  pagal prioritetinius atrankos kriterijus</w:t>
            </w:r>
          </w:p>
        </w:tc>
        <w:tc>
          <w:tcPr>
            <w:tcW w:w="3585" w:type="dxa"/>
            <w:gridSpan w:val="3"/>
          </w:tcPr>
          <w:p w14:paraId="5337EADA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Tinkamos finansuoti išlaidos, Eur</w:t>
            </w:r>
          </w:p>
        </w:tc>
        <w:tc>
          <w:tcPr>
            <w:tcW w:w="4301" w:type="dxa"/>
            <w:gridSpan w:val="4"/>
          </w:tcPr>
          <w:p w14:paraId="23399D97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Paramos lėšų suma, Eur</w:t>
            </w:r>
          </w:p>
        </w:tc>
      </w:tr>
      <w:tr w:rsidR="00073A20" w:rsidRPr="00AE3140" w14:paraId="0D825FCA" w14:textId="77777777" w:rsidTr="00717742">
        <w:trPr>
          <w:trHeight w:val="453"/>
        </w:trPr>
        <w:tc>
          <w:tcPr>
            <w:tcW w:w="0" w:type="auto"/>
            <w:vMerge/>
          </w:tcPr>
          <w:p w14:paraId="0C32B909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2" w:type="dxa"/>
            <w:vMerge/>
          </w:tcPr>
          <w:p w14:paraId="10F133F6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06325DC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3" w:type="dxa"/>
            <w:vMerge/>
          </w:tcPr>
          <w:p w14:paraId="46B012F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BD4170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08" w:type="dxa"/>
            <w:vMerge w:val="restart"/>
          </w:tcPr>
          <w:p w14:paraId="428408BD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 xml:space="preserve">Pareiškėjo nurodytos </w:t>
            </w:r>
          </w:p>
          <w:p w14:paraId="5E50001E" w14:textId="77777777" w:rsidR="00073A20" w:rsidRPr="00073A20" w:rsidRDefault="00073A20" w:rsidP="00073A2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73A20">
              <w:rPr>
                <w:rFonts w:ascii="Times New Roman" w:eastAsia="Calibri" w:hAnsi="Times New Roman" w:cs="Times New Roman"/>
                <w:i/>
              </w:rPr>
              <w:t xml:space="preserve">Pareiškėjo nurodytos </w:t>
            </w:r>
          </w:p>
          <w:p w14:paraId="3E216759" w14:textId="77777777" w:rsidR="00073A20" w:rsidRPr="00AE3140" w:rsidRDefault="00073A20" w:rsidP="00073A20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73A20">
              <w:rPr>
                <w:rFonts w:ascii="Times New Roman" w:eastAsia="Calibri" w:hAnsi="Times New Roman" w:cs="Times New Roman"/>
                <w:i/>
              </w:rPr>
              <w:t>(Nurodomos tinkamos finansuoti išlaidos pagal paskutinį tikslintą vietos plėtros projektinio pasiūlymo variantą)</w:t>
            </w:r>
          </w:p>
        </w:tc>
        <w:tc>
          <w:tcPr>
            <w:tcW w:w="1664" w:type="dxa"/>
            <w:vMerge w:val="restart"/>
          </w:tcPr>
          <w:p w14:paraId="2286A31E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Nustatytos vertinimo metu</w:t>
            </w:r>
          </w:p>
          <w:p w14:paraId="222C6AF3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73A20">
              <w:rPr>
                <w:rFonts w:ascii="Times New Roman" w:eastAsia="Calibri" w:hAnsi="Times New Roman" w:cs="Times New Roman"/>
                <w:i/>
              </w:rPr>
              <w:t>(Nurodomos pagal vietos plėtros projektinio pasiūlymo vertinimo ataskaitą)</w:t>
            </w:r>
          </w:p>
        </w:tc>
        <w:tc>
          <w:tcPr>
            <w:tcW w:w="2161" w:type="dxa"/>
            <w:gridSpan w:val="3"/>
          </w:tcPr>
          <w:p w14:paraId="1D0FB6D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Pareiškėjo prašoma</w:t>
            </w:r>
          </w:p>
          <w:p w14:paraId="7EE5D8F3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</w:rPr>
              <w:t>(</w:t>
            </w:r>
            <w:r w:rsidRPr="00AE3140">
              <w:rPr>
                <w:rFonts w:ascii="Times New Roman" w:eastAsia="Calibri" w:hAnsi="Times New Roman" w:cs="Times New Roman"/>
                <w:i/>
              </w:rPr>
              <w:t>Nurodoma pareiškėjo prašoma paramos suma pagal paskutinį tikslintą vietos plėtros projektinio pasiūlymo variantą)</w:t>
            </w:r>
          </w:p>
        </w:tc>
        <w:tc>
          <w:tcPr>
            <w:tcW w:w="2153" w:type="dxa"/>
            <w:gridSpan w:val="2"/>
          </w:tcPr>
          <w:p w14:paraId="52C0DEBB" w14:textId="77777777" w:rsidR="00073A2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E3140">
              <w:rPr>
                <w:rFonts w:ascii="Times New Roman" w:eastAsia="Calibri" w:hAnsi="Times New Roman" w:cs="Times New Roman"/>
                <w:b/>
              </w:rPr>
              <w:t>Vertinimo metu nustatytas galimas paramos dydis</w:t>
            </w:r>
          </w:p>
          <w:p w14:paraId="4C2DA0E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E3140">
              <w:rPr>
                <w:rFonts w:ascii="Times New Roman" w:eastAsia="Calibri" w:hAnsi="Times New Roman" w:cs="Times New Roman"/>
                <w:i/>
              </w:rPr>
              <w:t>(nurodoma galima projektui įgyvendinti skirti paramos suma pagal vietos plėtros projektinio pasiūlymo vertinimo ataskaitą)</w:t>
            </w:r>
          </w:p>
        </w:tc>
      </w:tr>
      <w:tr w:rsidR="00717742" w:rsidRPr="00AE3140" w14:paraId="4B4D67AE" w14:textId="77777777" w:rsidTr="00717742">
        <w:trPr>
          <w:trHeight w:val="390"/>
        </w:trPr>
        <w:tc>
          <w:tcPr>
            <w:tcW w:w="0" w:type="auto"/>
            <w:vMerge/>
          </w:tcPr>
          <w:p w14:paraId="5DA17FC1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2" w:type="dxa"/>
            <w:vMerge/>
          </w:tcPr>
          <w:p w14:paraId="17AEF1DF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5" w:type="dxa"/>
            <w:vMerge/>
          </w:tcPr>
          <w:p w14:paraId="2D81BAED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3" w:type="dxa"/>
            <w:vMerge/>
          </w:tcPr>
          <w:p w14:paraId="64ECD170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C2BB07E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08" w:type="dxa"/>
            <w:vMerge/>
          </w:tcPr>
          <w:p w14:paraId="631EC6CF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14:paraId="2EBDE8EA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</w:tcPr>
          <w:p w14:paraId="469D1A32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Suma, Eur</w:t>
            </w:r>
          </w:p>
        </w:tc>
        <w:tc>
          <w:tcPr>
            <w:tcW w:w="1320" w:type="dxa"/>
          </w:tcPr>
          <w:p w14:paraId="1402CB0E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Tinkamų finansuoti išlaidų dalis, proc.</w:t>
            </w:r>
          </w:p>
        </w:tc>
        <w:tc>
          <w:tcPr>
            <w:tcW w:w="1057" w:type="dxa"/>
          </w:tcPr>
          <w:p w14:paraId="4A349839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Suma,</w:t>
            </w:r>
          </w:p>
          <w:p w14:paraId="5EC0AF20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Eur</w:t>
            </w:r>
          </w:p>
        </w:tc>
        <w:tc>
          <w:tcPr>
            <w:tcW w:w="1096" w:type="dxa"/>
          </w:tcPr>
          <w:p w14:paraId="210B5876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Tinkamų finansuoti išlaidų dalis, proc.</w:t>
            </w:r>
          </w:p>
        </w:tc>
      </w:tr>
      <w:tr w:rsidR="00717742" w:rsidRPr="00AE3140" w14:paraId="0CEC2110" w14:textId="77777777" w:rsidTr="00717742">
        <w:trPr>
          <w:trHeight w:val="286"/>
        </w:trPr>
        <w:tc>
          <w:tcPr>
            <w:tcW w:w="0" w:type="auto"/>
          </w:tcPr>
          <w:p w14:paraId="738F5C9E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402" w:type="dxa"/>
          </w:tcPr>
          <w:p w14:paraId="5DE11481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1EDC837D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3" w:type="dxa"/>
          </w:tcPr>
          <w:p w14:paraId="0CAD1819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678227B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08" w:type="dxa"/>
          </w:tcPr>
          <w:p w14:paraId="073A468A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64" w:type="dxa"/>
          </w:tcPr>
          <w:p w14:paraId="61B0D24E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</w:tcPr>
          <w:p w14:paraId="5780E0B0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0" w:type="dxa"/>
          </w:tcPr>
          <w:p w14:paraId="06389E6D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57" w:type="dxa"/>
          </w:tcPr>
          <w:p w14:paraId="452270F2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96" w:type="dxa"/>
          </w:tcPr>
          <w:p w14:paraId="5553DA57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7742" w:rsidRPr="00AE3140" w14:paraId="488EE287" w14:textId="77777777" w:rsidTr="00717742">
        <w:trPr>
          <w:trHeight w:val="277"/>
        </w:trPr>
        <w:tc>
          <w:tcPr>
            <w:tcW w:w="0" w:type="auto"/>
          </w:tcPr>
          <w:p w14:paraId="59BD140A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402" w:type="dxa"/>
          </w:tcPr>
          <w:p w14:paraId="45B6AA6F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0BB54642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3" w:type="dxa"/>
          </w:tcPr>
          <w:p w14:paraId="445514F6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0F120A0C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08" w:type="dxa"/>
          </w:tcPr>
          <w:p w14:paraId="42181852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64" w:type="dxa"/>
          </w:tcPr>
          <w:p w14:paraId="3169D0D7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</w:tcPr>
          <w:p w14:paraId="437D93C8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0" w:type="dxa"/>
          </w:tcPr>
          <w:p w14:paraId="439B4B07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57" w:type="dxa"/>
          </w:tcPr>
          <w:p w14:paraId="379A308C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96" w:type="dxa"/>
          </w:tcPr>
          <w:p w14:paraId="31453F01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7742" w:rsidRPr="00AE3140" w14:paraId="0D008861" w14:textId="77777777" w:rsidTr="00717742">
        <w:trPr>
          <w:trHeight w:val="253"/>
        </w:trPr>
        <w:tc>
          <w:tcPr>
            <w:tcW w:w="0" w:type="auto"/>
          </w:tcPr>
          <w:p w14:paraId="2C9534BA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3140">
              <w:rPr>
                <w:rFonts w:ascii="Times New Roman" w:eastAsia="Calibri" w:hAnsi="Times New Roman" w:cs="Times New Roman"/>
              </w:rPr>
              <w:t>n...</w:t>
            </w:r>
          </w:p>
        </w:tc>
        <w:tc>
          <w:tcPr>
            <w:tcW w:w="1402" w:type="dxa"/>
          </w:tcPr>
          <w:p w14:paraId="73149BAF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78A579CA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3" w:type="dxa"/>
          </w:tcPr>
          <w:p w14:paraId="7F3E25E7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0E4101F0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08" w:type="dxa"/>
          </w:tcPr>
          <w:p w14:paraId="6EF400C4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64" w:type="dxa"/>
          </w:tcPr>
          <w:p w14:paraId="21CE6254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1" w:type="dxa"/>
            <w:gridSpan w:val="2"/>
          </w:tcPr>
          <w:p w14:paraId="059F0590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0" w:type="dxa"/>
          </w:tcPr>
          <w:p w14:paraId="40A51F02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57" w:type="dxa"/>
          </w:tcPr>
          <w:p w14:paraId="19A36453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96" w:type="dxa"/>
          </w:tcPr>
          <w:p w14:paraId="2C4C7A67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87CA53D" w14:textId="77777777" w:rsidR="00073A20" w:rsidRPr="00AE3140" w:rsidRDefault="00073A20" w:rsidP="00073A20">
      <w:pPr>
        <w:tabs>
          <w:tab w:val="left" w:pos="1400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DBF140" w14:textId="77777777" w:rsidR="00AE3140" w:rsidRDefault="00AE3140" w:rsidP="00AE3140">
      <w:pPr>
        <w:tabs>
          <w:tab w:val="left" w:pos="14003"/>
        </w:tabs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3140">
        <w:rPr>
          <w:rFonts w:ascii="Times New Roman" w:eastAsia="Calibri" w:hAnsi="Times New Roman" w:cs="Times New Roman"/>
          <w:b/>
          <w:sz w:val="24"/>
          <w:szCs w:val="24"/>
        </w:rPr>
        <w:t>4.Siūlomų nefinansuoti vietos projektinių pasiūlymų sąrašas:</w:t>
      </w:r>
    </w:p>
    <w:p w14:paraId="60C2E0CA" w14:textId="77777777" w:rsidR="00073A20" w:rsidRDefault="00073A20" w:rsidP="00AE3140">
      <w:pPr>
        <w:tabs>
          <w:tab w:val="left" w:pos="14003"/>
        </w:tabs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1"/>
        <w:tblW w:w="14175" w:type="dxa"/>
        <w:tblInd w:w="279" w:type="dxa"/>
        <w:tblLook w:val="04A0" w:firstRow="1" w:lastRow="0" w:firstColumn="1" w:lastColumn="0" w:noHBand="0" w:noVBand="1"/>
      </w:tblPr>
      <w:tblGrid>
        <w:gridCol w:w="880"/>
        <w:gridCol w:w="3798"/>
        <w:gridCol w:w="3151"/>
        <w:gridCol w:w="2519"/>
        <w:gridCol w:w="3827"/>
      </w:tblGrid>
      <w:tr w:rsidR="00073A20" w:rsidRPr="00AE3140" w14:paraId="0BE7015D" w14:textId="77777777" w:rsidTr="001C77D6">
        <w:trPr>
          <w:trHeight w:val="708"/>
        </w:trPr>
        <w:tc>
          <w:tcPr>
            <w:tcW w:w="880" w:type="dxa"/>
          </w:tcPr>
          <w:p w14:paraId="2F369C98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798" w:type="dxa"/>
          </w:tcPr>
          <w:p w14:paraId="5D224CAF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etos plėtros projektinio pasiūlymo registracijos numeris</w:t>
            </w:r>
          </w:p>
        </w:tc>
        <w:tc>
          <w:tcPr>
            <w:tcW w:w="3151" w:type="dxa"/>
          </w:tcPr>
          <w:p w14:paraId="07E4AAC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etos plėtros projektinio pasiūlymo registracijos data</w:t>
            </w:r>
          </w:p>
        </w:tc>
        <w:tc>
          <w:tcPr>
            <w:tcW w:w="2519" w:type="dxa"/>
          </w:tcPr>
          <w:p w14:paraId="6A780F32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eiškėjo pavadinimas</w:t>
            </w:r>
          </w:p>
        </w:tc>
        <w:tc>
          <w:tcPr>
            <w:tcW w:w="3827" w:type="dxa"/>
          </w:tcPr>
          <w:p w14:paraId="1AEBE3E2" w14:textId="77777777" w:rsidR="00073A2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etos plėtros projektinio pasiūlymo vertintojų komentarai</w:t>
            </w:r>
          </w:p>
          <w:p w14:paraId="66920C19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aiškiai, bet glaustai nurodomi motyvai, dėl kokių priežasčių vietos plėtros projektinis pasiūlymas buvo pripažintas netinkamu finansuoti/ atmestas.</w:t>
            </w:r>
          </w:p>
        </w:tc>
      </w:tr>
      <w:tr w:rsidR="00073A20" w:rsidRPr="00AE3140" w14:paraId="0AB9C006" w14:textId="77777777" w:rsidTr="001C77D6">
        <w:tc>
          <w:tcPr>
            <w:tcW w:w="14175" w:type="dxa"/>
            <w:gridSpan w:val="5"/>
          </w:tcPr>
          <w:p w14:paraId="382BFDF0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etos plėtros projektiniai pasiūlymai, atmesti </w:t>
            </w:r>
            <w:r w:rsidRPr="00335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tinimo pagal bend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osius</w:t>
            </w:r>
            <w:r w:rsidRPr="00335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tranko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riterijus </w:t>
            </w: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tape </w:t>
            </w:r>
          </w:p>
        </w:tc>
      </w:tr>
      <w:tr w:rsidR="00073A20" w:rsidRPr="00AE3140" w14:paraId="4F3AEF49" w14:textId="77777777" w:rsidTr="001C77D6">
        <w:tc>
          <w:tcPr>
            <w:tcW w:w="880" w:type="dxa"/>
          </w:tcPr>
          <w:p w14:paraId="130865DF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8" w:type="dxa"/>
          </w:tcPr>
          <w:p w14:paraId="4438DE9F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14:paraId="54C165F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14:paraId="1A714CEF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A13A01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3A20" w:rsidRPr="00AE3140" w14:paraId="40A32738" w14:textId="77777777" w:rsidTr="001C77D6">
        <w:tc>
          <w:tcPr>
            <w:tcW w:w="880" w:type="dxa"/>
          </w:tcPr>
          <w:p w14:paraId="22FAA2D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8" w:type="dxa"/>
          </w:tcPr>
          <w:p w14:paraId="04457AA8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14:paraId="787F3820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14:paraId="43990D33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9C34D1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3A20" w:rsidRPr="00AE3140" w14:paraId="55C1C2BB" w14:textId="77777777" w:rsidTr="001C77D6">
        <w:tc>
          <w:tcPr>
            <w:tcW w:w="880" w:type="dxa"/>
          </w:tcPr>
          <w:p w14:paraId="4E245B6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...</w:t>
            </w:r>
          </w:p>
        </w:tc>
        <w:tc>
          <w:tcPr>
            <w:tcW w:w="3798" w:type="dxa"/>
          </w:tcPr>
          <w:p w14:paraId="63D3198A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14:paraId="3487B9E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14:paraId="55F35C3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4254B2C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3A20" w:rsidRPr="00AE3140" w14:paraId="2AA3C527" w14:textId="77777777" w:rsidTr="001C77D6">
        <w:tc>
          <w:tcPr>
            <w:tcW w:w="14175" w:type="dxa"/>
            <w:gridSpan w:val="5"/>
          </w:tcPr>
          <w:p w14:paraId="05586192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etos plėtros projektiniai pasiūlymai, atmest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ertinimo pagal </w:t>
            </w:r>
            <w:r w:rsidRPr="003358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ioritetinius atranko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riterijus </w:t>
            </w: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ape</w:t>
            </w:r>
          </w:p>
        </w:tc>
      </w:tr>
      <w:tr w:rsidR="00073A20" w:rsidRPr="00AE3140" w14:paraId="2541E4A7" w14:textId="77777777" w:rsidTr="001C77D6">
        <w:tc>
          <w:tcPr>
            <w:tcW w:w="880" w:type="dxa"/>
          </w:tcPr>
          <w:p w14:paraId="67CF3BF6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8" w:type="dxa"/>
          </w:tcPr>
          <w:p w14:paraId="143C418F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14:paraId="66ABC1B8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14:paraId="6633A794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B0BCA5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3A20" w:rsidRPr="00AE3140" w14:paraId="3ED9CD39" w14:textId="77777777" w:rsidTr="001C77D6">
        <w:tc>
          <w:tcPr>
            <w:tcW w:w="880" w:type="dxa"/>
          </w:tcPr>
          <w:p w14:paraId="6BEDA4EB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8" w:type="dxa"/>
          </w:tcPr>
          <w:p w14:paraId="16DCCBCD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14:paraId="2F8337D6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14:paraId="5801E7B4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22D1DC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3A20" w:rsidRPr="00AE3140" w14:paraId="0408F71A" w14:textId="77777777" w:rsidTr="001C77D6">
        <w:tc>
          <w:tcPr>
            <w:tcW w:w="880" w:type="dxa"/>
          </w:tcPr>
          <w:p w14:paraId="44A2D78D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...</w:t>
            </w:r>
          </w:p>
        </w:tc>
        <w:tc>
          <w:tcPr>
            <w:tcW w:w="3798" w:type="dxa"/>
          </w:tcPr>
          <w:p w14:paraId="36341FE1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14:paraId="08B7C48C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14:paraId="0CFBDF1E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AB347A" w14:textId="77777777" w:rsidR="00073A20" w:rsidRPr="00AE3140" w:rsidRDefault="00073A20" w:rsidP="007A2ACF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6FC5E8F" w14:textId="77777777" w:rsidR="00073A20" w:rsidRDefault="00073A20" w:rsidP="00AE3140">
      <w:pPr>
        <w:tabs>
          <w:tab w:val="left" w:pos="14003"/>
        </w:tabs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C4840A" w14:textId="77777777" w:rsidR="00AE3140" w:rsidRPr="00AE3140" w:rsidRDefault="00AE3140" w:rsidP="00AE3140">
      <w:pPr>
        <w:tabs>
          <w:tab w:val="left" w:pos="14003"/>
        </w:tabs>
        <w:spacing w:after="0" w:line="240" w:lineRule="auto"/>
        <w:ind w:left="92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1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4657"/>
        <w:gridCol w:w="4320"/>
      </w:tblGrid>
      <w:tr w:rsidR="00AE3140" w:rsidRPr="00AE3140" w14:paraId="30A1C5DB" w14:textId="77777777" w:rsidTr="00F93987">
        <w:tc>
          <w:tcPr>
            <w:tcW w:w="4664" w:type="dxa"/>
          </w:tcPr>
          <w:p w14:paraId="600A69A5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Šilutės miesto VVG „Pamar</w:t>
            </w:r>
            <w:r w:rsidR="00073A2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o kraštas“ pirmininkas</w:t>
            </w:r>
          </w:p>
          <w:p w14:paraId="0A83BC15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D31CA2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FE7D19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11E081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14:paraId="15DE8617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Atsakingas asmuo</w:t>
            </w:r>
          </w:p>
          <w:p w14:paraId="14CACFF0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(Paskirtas atsakingas asmuo, rengęs suvestinę)</w:t>
            </w:r>
          </w:p>
        </w:tc>
        <w:tc>
          <w:tcPr>
            <w:tcW w:w="4664" w:type="dxa"/>
          </w:tcPr>
          <w:p w14:paraId="4397EAC7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169DCC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14:paraId="1CB07C38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(Parašas)</w:t>
            </w:r>
          </w:p>
          <w:p w14:paraId="399A3368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B2E60F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30C004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  <w:p w14:paraId="6E4328F3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(P</w:t>
            </w:r>
            <w:r w:rsidR="003B26B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rašas)</w:t>
            </w:r>
          </w:p>
        </w:tc>
        <w:tc>
          <w:tcPr>
            <w:tcW w:w="4665" w:type="dxa"/>
          </w:tcPr>
          <w:p w14:paraId="2186E7C4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761CD9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14:paraId="013D9816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(Vardas, pavardė)</w:t>
            </w:r>
          </w:p>
          <w:p w14:paraId="33004302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17745A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D770C2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14:paraId="560D8C51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40">
              <w:rPr>
                <w:rFonts w:ascii="Times New Roman" w:eastAsia="Calibri" w:hAnsi="Times New Roman" w:cs="Times New Roman"/>
                <w:sz w:val="24"/>
                <w:szCs w:val="24"/>
              </w:rPr>
              <w:t>(Vardas, pavardė_</w:t>
            </w:r>
          </w:p>
          <w:p w14:paraId="60CCECB5" w14:textId="77777777" w:rsidR="00AE3140" w:rsidRPr="00AE3140" w:rsidRDefault="00AE3140" w:rsidP="00AE3140">
            <w:pPr>
              <w:tabs>
                <w:tab w:val="left" w:pos="14003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9301DD4" w14:textId="77777777" w:rsidR="00AE3140" w:rsidRPr="00AE3140" w:rsidRDefault="00AE3140" w:rsidP="00AE3140">
      <w:pPr>
        <w:tabs>
          <w:tab w:val="left" w:pos="14003"/>
        </w:tabs>
        <w:spacing w:after="0" w:line="240" w:lineRule="auto"/>
        <w:ind w:left="92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E3140" w:rsidRPr="00AE3140" w:rsidSect="00F769DF">
      <w:headerReference w:type="default" r:id="rId8"/>
      <w:pgSz w:w="16838" w:h="11906" w:orient="landscape"/>
      <w:pgMar w:top="1135" w:right="1701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ADBC" w14:textId="77777777" w:rsidR="00703E3F" w:rsidRDefault="00703E3F" w:rsidP="004544FB">
      <w:pPr>
        <w:spacing w:after="0" w:line="240" w:lineRule="auto"/>
      </w:pPr>
      <w:r>
        <w:separator/>
      </w:r>
    </w:p>
  </w:endnote>
  <w:endnote w:type="continuationSeparator" w:id="0">
    <w:p w14:paraId="045873D6" w14:textId="77777777" w:rsidR="00703E3F" w:rsidRDefault="00703E3F" w:rsidP="0045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C3CA" w14:textId="77777777" w:rsidR="00703E3F" w:rsidRDefault="00703E3F" w:rsidP="004544FB">
      <w:pPr>
        <w:spacing w:after="0" w:line="240" w:lineRule="auto"/>
      </w:pPr>
      <w:r>
        <w:separator/>
      </w:r>
    </w:p>
  </w:footnote>
  <w:footnote w:type="continuationSeparator" w:id="0">
    <w:p w14:paraId="1D94D345" w14:textId="77777777" w:rsidR="00703E3F" w:rsidRDefault="00703E3F" w:rsidP="00454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997194"/>
      <w:docPartObj>
        <w:docPartGallery w:val="Page Numbers (Top of Page)"/>
        <w:docPartUnique/>
      </w:docPartObj>
    </w:sdtPr>
    <w:sdtEndPr/>
    <w:sdtContent>
      <w:p w14:paraId="031C9785" w14:textId="77777777" w:rsidR="00717742" w:rsidRDefault="007177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D8076" w14:textId="77777777" w:rsidR="00717742" w:rsidRDefault="007177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50986"/>
    <w:multiLevelType w:val="multilevel"/>
    <w:tmpl w:val="C40EC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233CE"/>
    <w:multiLevelType w:val="hybridMultilevel"/>
    <w:tmpl w:val="CFB270D2"/>
    <w:lvl w:ilvl="0" w:tplc="7D62B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40"/>
    <w:rsid w:val="000302E1"/>
    <w:rsid w:val="00073A20"/>
    <w:rsid w:val="000C3C46"/>
    <w:rsid w:val="001262BE"/>
    <w:rsid w:val="001C77D6"/>
    <w:rsid w:val="001D1860"/>
    <w:rsid w:val="003B26BD"/>
    <w:rsid w:val="004247DD"/>
    <w:rsid w:val="004544FB"/>
    <w:rsid w:val="00495A56"/>
    <w:rsid w:val="004D6871"/>
    <w:rsid w:val="00514227"/>
    <w:rsid w:val="00523945"/>
    <w:rsid w:val="00564A92"/>
    <w:rsid w:val="005D0761"/>
    <w:rsid w:val="006577CC"/>
    <w:rsid w:val="00683369"/>
    <w:rsid w:val="006E4580"/>
    <w:rsid w:val="00703E3F"/>
    <w:rsid w:val="00717742"/>
    <w:rsid w:val="0096185D"/>
    <w:rsid w:val="00AE3140"/>
    <w:rsid w:val="00C9304A"/>
    <w:rsid w:val="00F46A9C"/>
    <w:rsid w:val="00F7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12F2"/>
  <w15:chartTrackingRefBased/>
  <w15:docId w15:val="{380F5651-F633-4252-83A3-BE6CD426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AE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AE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544F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544F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544FB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7177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7742"/>
  </w:style>
  <w:style w:type="paragraph" w:styleId="Porat">
    <w:name w:val="footer"/>
    <w:basedOn w:val="prastasis"/>
    <w:link w:val="PoratDiagrama"/>
    <w:uiPriority w:val="99"/>
    <w:unhideWhenUsed/>
    <w:rsid w:val="007177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774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3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3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C206-F081-40EA-8BD7-B5830AD3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1</dc:creator>
  <cp:keywords/>
  <dc:description/>
  <cp:lastModifiedBy>1</cp:lastModifiedBy>
  <cp:revision>4</cp:revision>
  <dcterms:created xsi:type="dcterms:W3CDTF">2020-03-10T11:55:00Z</dcterms:created>
  <dcterms:modified xsi:type="dcterms:W3CDTF">2020-03-10T12:09:00Z</dcterms:modified>
</cp:coreProperties>
</file>